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569" w:rsidRDefault="003E5D4A" w:rsidP="004572A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</w:p>
    <w:p w:rsidR="003E5D4A" w:rsidRDefault="003E5D4A" w:rsidP="004572A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ом Управления образования</w:t>
      </w:r>
    </w:p>
    <w:p w:rsidR="003E5D4A" w:rsidRDefault="003E5D4A" w:rsidP="004572A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Т</w:t>
      </w:r>
      <w:r w:rsidR="005D007B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О</w:t>
      </w:r>
    </w:p>
    <w:p w:rsidR="003E5D4A" w:rsidRDefault="003E5D4A" w:rsidP="004572A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__» _____________ 202</w:t>
      </w:r>
      <w:r w:rsidR="005D007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№ _____</w:t>
      </w:r>
    </w:p>
    <w:p w:rsidR="003E5D4A" w:rsidRPr="00E02791" w:rsidRDefault="003E5D4A" w:rsidP="004572A5">
      <w:pPr>
        <w:spacing w:after="0"/>
        <w:jc w:val="right"/>
        <w:rPr>
          <w:rFonts w:ascii="Times New Roman" w:hAnsi="Times New Roman" w:cs="Times New Roman"/>
          <w:sz w:val="14"/>
          <w:szCs w:val="24"/>
        </w:rPr>
      </w:pPr>
    </w:p>
    <w:p w:rsidR="003E5D4A" w:rsidRDefault="003E5D4A" w:rsidP="004572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E5D4A" w:rsidRPr="003E5D4A" w:rsidRDefault="003E5D4A" w:rsidP="004572A5">
      <w:pPr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E5D4A">
        <w:rPr>
          <w:rFonts w:ascii="Times New Roman" w:hAnsi="Times New Roman" w:cs="Times New Roman"/>
          <w:b/>
          <w:sz w:val="28"/>
          <w:szCs w:val="24"/>
        </w:rPr>
        <w:t>ПОЛОЖЕНИЕ</w:t>
      </w:r>
    </w:p>
    <w:p w:rsidR="003E5D4A" w:rsidRPr="003E5D4A" w:rsidRDefault="003E5D4A" w:rsidP="004572A5">
      <w:pPr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E5D4A">
        <w:rPr>
          <w:rFonts w:ascii="Times New Roman" w:hAnsi="Times New Roman" w:cs="Times New Roman"/>
          <w:b/>
          <w:sz w:val="28"/>
          <w:szCs w:val="24"/>
        </w:rPr>
        <w:t xml:space="preserve">о проведении </w:t>
      </w:r>
      <w:r w:rsidR="004572A5">
        <w:rPr>
          <w:rFonts w:ascii="Times New Roman" w:hAnsi="Times New Roman" w:cs="Times New Roman"/>
          <w:b/>
          <w:sz w:val="28"/>
          <w:szCs w:val="24"/>
        </w:rPr>
        <w:t>и</w:t>
      </w:r>
      <w:r w:rsidRPr="003E5D4A">
        <w:rPr>
          <w:rFonts w:ascii="Times New Roman" w:hAnsi="Times New Roman" w:cs="Times New Roman"/>
          <w:b/>
          <w:sz w:val="28"/>
          <w:szCs w:val="24"/>
        </w:rPr>
        <w:t>нтеллектуальной игры</w:t>
      </w:r>
    </w:p>
    <w:p w:rsidR="003E5D4A" w:rsidRPr="003E5D4A" w:rsidRDefault="005D007B" w:rsidP="004572A5">
      <w:pPr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детей дошкольного и младшего школьного возраста</w:t>
      </w:r>
    </w:p>
    <w:p w:rsidR="003E5D4A" w:rsidRDefault="005D007B" w:rsidP="005D007B">
      <w:pPr>
        <w:tabs>
          <w:tab w:val="center" w:pos="4535"/>
          <w:tab w:val="left" w:pos="7535"/>
        </w:tabs>
        <w:spacing w:after="0"/>
        <w:ind w:left="-284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ab/>
      </w:r>
      <w:r w:rsidR="003E5D4A" w:rsidRPr="003E5D4A">
        <w:rPr>
          <w:rFonts w:ascii="Times New Roman" w:hAnsi="Times New Roman" w:cs="Times New Roman"/>
          <w:b/>
          <w:sz w:val="28"/>
          <w:szCs w:val="24"/>
        </w:rPr>
        <w:t>«Соображалки» - 202</w:t>
      </w:r>
      <w:r>
        <w:rPr>
          <w:rFonts w:ascii="Times New Roman" w:hAnsi="Times New Roman" w:cs="Times New Roman"/>
          <w:b/>
          <w:sz w:val="28"/>
          <w:szCs w:val="24"/>
        </w:rPr>
        <w:t>5</w:t>
      </w:r>
      <w:r>
        <w:rPr>
          <w:rFonts w:ascii="Times New Roman" w:hAnsi="Times New Roman" w:cs="Times New Roman"/>
          <w:b/>
          <w:sz w:val="28"/>
          <w:szCs w:val="24"/>
        </w:rPr>
        <w:tab/>
      </w:r>
    </w:p>
    <w:p w:rsidR="003E5D4A" w:rsidRPr="00E02791" w:rsidRDefault="003E5D4A" w:rsidP="004572A5">
      <w:pPr>
        <w:spacing w:after="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5D4A" w:rsidRPr="00E02791" w:rsidRDefault="003E5D4A" w:rsidP="004572A5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2791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6C590E" w:rsidRPr="00E02791" w:rsidRDefault="006C590E" w:rsidP="004572A5">
      <w:pPr>
        <w:pStyle w:val="a3"/>
        <w:spacing w:after="0"/>
        <w:ind w:left="76"/>
        <w:rPr>
          <w:rFonts w:ascii="Times New Roman" w:hAnsi="Times New Roman" w:cs="Times New Roman"/>
          <w:b/>
          <w:sz w:val="24"/>
          <w:szCs w:val="24"/>
        </w:rPr>
      </w:pPr>
    </w:p>
    <w:p w:rsidR="006C590E" w:rsidRDefault="006C590E" w:rsidP="004572A5">
      <w:pPr>
        <w:pStyle w:val="2"/>
        <w:numPr>
          <w:ilvl w:val="1"/>
          <w:numId w:val="2"/>
        </w:numPr>
        <w:spacing w:line="276" w:lineRule="auto"/>
        <w:rPr>
          <w:sz w:val="24"/>
        </w:rPr>
      </w:pPr>
      <w:r w:rsidRPr="00E02791">
        <w:rPr>
          <w:sz w:val="24"/>
        </w:rPr>
        <w:t>Настоящее положение разработано в</w:t>
      </w:r>
      <w:r>
        <w:rPr>
          <w:sz w:val="24"/>
        </w:rPr>
        <w:t xml:space="preserve"> соответствии с планом организационн</w:t>
      </w:r>
      <w:proofErr w:type="gramStart"/>
      <w:r>
        <w:rPr>
          <w:sz w:val="24"/>
        </w:rPr>
        <w:t>о-</w:t>
      </w:r>
      <w:proofErr w:type="gramEnd"/>
      <w:r>
        <w:rPr>
          <w:sz w:val="24"/>
        </w:rPr>
        <w:t xml:space="preserve"> массовых мероприятий Управления образования администрации Тугулымского </w:t>
      </w:r>
      <w:r w:rsidR="005D007B">
        <w:rPr>
          <w:sz w:val="24"/>
        </w:rPr>
        <w:t>муниципального</w:t>
      </w:r>
      <w:r>
        <w:rPr>
          <w:sz w:val="24"/>
        </w:rPr>
        <w:t xml:space="preserve"> округа.</w:t>
      </w:r>
    </w:p>
    <w:p w:rsidR="006C590E" w:rsidRDefault="006C590E" w:rsidP="004572A5">
      <w:pPr>
        <w:pStyle w:val="2"/>
        <w:numPr>
          <w:ilvl w:val="1"/>
          <w:numId w:val="2"/>
        </w:numPr>
        <w:spacing w:line="276" w:lineRule="auto"/>
        <w:rPr>
          <w:sz w:val="24"/>
        </w:rPr>
      </w:pPr>
      <w:r w:rsidRPr="006C590E">
        <w:rPr>
          <w:sz w:val="24"/>
        </w:rPr>
        <w:t>Положение о</w:t>
      </w:r>
      <w:r w:rsidR="00A64FA9">
        <w:rPr>
          <w:sz w:val="24"/>
        </w:rPr>
        <w:t xml:space="preserve"> </w:t>
      </w:r>
      <w:r w:rsidR="004572A5">
        <w:rPr>
          <w:sz w:val="24"/>
        </w:rPr>
        <w:t>проведении</w:t>
      </w:r>
      <w:r w:rsidRPr="006C590E">
        <w:rPr>
          <w:sz w:val="24"/>
        </w:rPr>
        <w:t xml:space="preserve"> интеллектуальной игре для </w:t>
      </w:r>
      <w:r w:rsidR="00B80FD2">
        <w:rPr>
          <w:sz w:val="24"/>
        </w:rPr>
        <w:t xml:space="preserve">детей дошкольного и </w:t>
      </w:r>
      <w:r w:rsidRPr="006C590E">
        <w:rPr>
          <w:sz w:val="24"/>
        </w:rPr>
        <w:t>м</w:t>
      </w:r>
      <w:r w:rsidR="00B80FD2">
        <w:rPr>
          <w:sz w:val="24"/>
        </w:rPr>
        <w:t>ладшего школьного возраста</w:t>
      </w:r>
      <w:r w:rsidR="00324D1F">
        <w:rPr>
          <w:sz w:val="24"/>
        </w:rPr>
        <w:t xml:space="preserve"> «</w:t>
      </w:r>
      <w:proofErr w:type="spellStart"/>
      <w:r w:rsidR="00324D1F">
        <w:rPr>
          <w:sz w:val="24"/>
        </w:rPr>
        <w:t>Соображалки</w:t>
      </w:r>
      <w:proofErr w:type="spellEnd"/>
      <w:r w:rsidR="00324D1F">
        <w:rPr>
          <w:sz w:val="24"/>
        </w:rPr>
        <w:t xml:space="preserve">» </w:t>
      </w:r>
      <w:r w:rsidRPr="006C590E">
        <w:rPr>
          <w:sz w:val="24"/>
        </w:rPr>
        <w:t>-</w:t>
      </w:r>
      <w:r w:rsidR="00324D1F">
        <w:rPr>
          <w:sz w:val="24"/>
        </w:rPr>
        <w:t xml:space="preserve"> </w:t>
      </w:r>
      <w:r w:rsidRPr="006C590E">
        <w:rPr>
          <w:sz w:val="24"/>
        </w:rPr>
        <w:t>20</w:t>
      </w:r>
      <w:r>
        <w:rPr>
          <w:sz w:val="24"/>
        </w:rPr>
        <w:t>2</w:t>
      </w:r>
      <w:r w:rsidR="005D007B">
        <w:rPr>
          <w:sz w:val="24"/>
        </w:rPr>
        <w:t>5</w:t>
      </w:r>
      <w:r w:rsidR="00C35697">
        <w:rPr>
          <w:sz w:val="24"/>
        </w:rPr>
        <w:t xml:space="preserve"> (далее – Интеллектуальная игра) </w:t>
      </w:r>
      <w:r w:rsidRPr="006C590E">
        <w:rPr>
          <w:sz w:val="24"/>
        </w:rPr>
        <w:t>определяет цели, задачи, порядок, сроки и условия проведения игры.</w:t>
      </w:r>
    </w:p>
    <w:p w:rsidR="006C590E" w:rsidRPr="006C590E" w:rsidRDefault="006C590E" w:rsidP="004572A5">
      <w:pPr>
        <w:pStyle w:val="2"/>
        <w:numPr>
          <w:ilvl w:val="1"/>
          <w:numId w:val="2"/>
        </w:numPr>
        <w:spacing w:line="276" w:lineRule="auto"/>
        <w:rPr>
          <w:sz w:val="24"/>
        </w:rPr>
      </w:pPr>
      <w:r w:rsidRPr="006C590E">
        <w:rPr>
          <w:color w:val="000000"/>
          <w:sz w:val="24"/>
        </w:rPr>
        <w:t xml:space="preserve">Интеллектуальная игра </w:t>
      </w:r>
      <w:r w:rsidR="00C35697">
        <w:rPr>
          <w:color w:val="000000"/>
          <w:sz w:val="24"/>
        </w:rPr>
        <w:t>проводится по различным</w:t>
      </w:r>
      <w:r w:rsidRPr="006C590E">
        <w:rPr>
          <w:color w:val="000000"/>
          <w:sz w:val="24"/>
        </w:rPr>
        <w:t xml:space="preserve"> нап</w:t>
      </w:r>
      <w:r w:rsidR="00C35697">
        <w:rPr>
          <w:color w:val="000000"/>
          <w:sz w:val="24"/>
        </w:rPr>
        <w:t>равлениям   естественнонаучных</w:t>
      </w:r>
      <w:r w:rsidRPr="006C590E">
        <w:rPr>
          <w:color w:val="000000"/>
          <w:sz w:val="24"/>
        </w:rPr>
        <w:t xml:space="preserve"> и гуманитарных знаний: литература, музыка, окружающий мир.</w:t>
      </w:r>
    </w:p>
    <w:p w:rsidR="006C590E" w:rsidRPr="006C590E" w:rsidRDefault="006C590E" w:rsidP="004572A5">
      <w:pPr>
        <w:pStyle w:val="2"/>
        <w:numPr>
          <w:ilvl w:val="1"/>
          <w:numId w:val="2"/>
        </w:numPr>
        <w:spacing w:line="276" w:lineRule="auto"/>
        <w:rPr>
          <w:sz w:val="24"/>
        </w:rPr>
      </w:pPr>
      <w:r w:rsidRPr="006C590E">
        <w:rPr>
          <w:color w:val="000000"/>
          <w:sz w:val="24"/>
        </w:rPr>
        <w:t xml:space="preserve">Тема </w:t>
      </w:r>
      <w:r w:rsidR="00C35697">
        <w:rPr>
          <w:color w:val="000000"/>
          <w:sz w:val="24"/>
        </w:rPr>
        <w:t xml:space="preserve">Интеллектуальной игры: </w:t>
      </w:r>
      <w:r w:rsidRPr="006C590E">
        <w:rPr>
          <w:color w:val="000000"/>
          <w:sz w:val="24"/>
        </w:rPr>
        <w:t>«</w:t>
      </w:r>
      <w:r w:rsidR="00324D1F">
        <w:rPr>
          <w:color w:val="000000"/>
          <w:sz w:val="24"/>
        </w:rPr>
        <w:t>Как много интересного вокруг</w:t>
      </w:r>
      <w:r w:rsidR="004572A5">
        <w:rPr>
          <w:color w:val="000000"/>
          <w:sz w:val="24"/>
        </w:rPr>
        <w:t xml:space="preserve">!» </w:t>
      </w:r>
      <w:r w:rsidRPr="006C590E">
        <w:rPr>
          <w:color w:val="000000"/>
          <w:sz w:val="24"/>
        </w:rPr>
        <w:t>(Общие знания в рамках</w:t>
      </w:r>
      <w:r w:rsidR="00B80FD2">
        <w:rPr>
          <w:color w:val="000000"/>
          <w:sz w:val="24"/>
        </w:rPr>
        <w:t>, соответствующих возрасту участников</w:t>
      </w:r>
      <w:r w:rsidRPr="006C590E">
        <w:rPr>
          <w:color w:val="000000"/>
          <w:sz w:val="24"/>
        </w:rPr>
        <w:t xml:space="preserve">.) </w:t>
      </w:r>
    </w:p>
    <w:p w:rsidR="006C590E" w:rsidRPr="00D75138" w:rsidRDefault="006C590E" w:rsidP="004572A5">
      <w:pPr>
        <w:pStyle w:val="2"/>
        <w:numPr>
          <w:ilvl w:val="1"/>
          <w:numId w:val="2"/>
        </w:numPr>
        <w:spacing w:line="276" w:lineRule="auto"/>
        <w:rPr>
          <w:sz w:val="24"/>
        </w:rPr>
      </w:pPr>
      <w:r w:rsidRPr="006C590E">
        <w:rPr>
          <w:color w:val="000000"/>
          <w:sz w:val="24"/>
        </w:rPr>
        <w:t xml:space="preserve">Учредителями районной </w:t>
      </w:r>
      <w:r w:rsidR="00C35697">
        <w:rPr>
          <w:color w:val="000000"/>
          <w:sz w:val="24"/>
        </w:rPr>
        <w:t>И</w:t>
      </w:r>
      <w:r w:rsidRPr="006C590E">
        <w:rPr>
          <w:color w:val="000000"/>
          <w:sz w:val="24"/>
        </w:rPr>
        <w:t xml:space="preserve">нтеллектуальной игры является муниципальный орган Управление образования администрации Тугулымского </w:t>
      </w:r>
      <w:r w:rsidR="005D007B">
        <w:rPr>
          <w:color w:val="000000"/>
          <w:sz w:val="24"/>
        </w:rPr>
        <w:t>муниципального</w:t>
      </w:r>
      <w:r w:rsidRPr="006C590E">
        <w:rPr>
          <w:color w:val="000000"/>
          <w:sz w:val="24"/>
        </w:rPr>
        <w:t xml:space="preserve"> округа.</w:t>
      </w:r>
    </w:p>
    <w:p w:rsidR="00D75138" w:rsidRDefault="00D75138" w:rsidP="004572A5">
      <w:pPr>
        <w:pStyle w:val="2"/>
        <w:spacing w:line="276" w:lineRule="auto"/>
        <w:ind w:left="540"/>
        <w:rPr>
          <w:color w:val="000000"/>
          <w:sz w:val="24"/>
        </w:rPr>
      </w:pPr>
    </w:p>
    <w:p w:rsidR="00D75138" w:rsidRPr="00D75138" w:rsidRDefault="00D75138" w:rsidP="004572A5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. Цели и задачи</w:t>
      </w:r>
    </w:p>
    <w:p w:rsidR="00D75138" w:rsidRPr="00D75138" w:rsidRDefault="00D75138" w:rsidP="004572A5">
      <w:pPr>
        <w:pStyle w:val="a3"/>
        <w:numPr>
          <w:ilvl w:val="1"/>
          <w:numId w:val="7"/>
        </w:numPr>
        <w:shd w:val="clear" w:color="auto" w:fill="FFFFFF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5138">
        <w:rPr>
          <w:rFonts w:ascii="Times New Roman" w:hAnsi="Times New Roman" w:cs="Times New Roman"/>
          <w:color w:val="000000"/>
          <w:sz w:val="24"/>
          <w:szCs w:val="24"/>
        </w:rPr>
        <w:t xml:space="preserve">Целью проведения </w:t>
      </w:r>
      <w:r w:rsidR="00C3569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D75138">
        <w:rPr>
          <w:rFonts w:ascii="Times New Roman" w:hAnsi="Times New Roman" w:cs="Times New Roman"/>
          <w:color w:val="000000"/>
          <w:sz w:val="24"/>
          <w:szCs w:val="24"/>
        </w:rPr>
        <w:t>нтеллектуальной игры является:</w:t>
      </w:r>
    </w:p>
    <w:p w:rsidR="00D75138" w:rsidRPr="00D75138" w:rsidRDefault="00D75138" w:rsidP="004572A5">
      <w:pPr>
        <w:pStyle w:val="a3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51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здание условий для развития и активизации творческой, познавательной, интеллектуальной инициативы </w:t>
      </w:r>
      <w:r w:rsidR="005D007B">
        <w:rPr>
          <w:rFonts w:ascii="Times New Roman" w:eastAsia="Times New Roman" w:hAnsi="Times New Roman" w:cs="Times New Roman"/>
          <w:color w:val="000000"/>
          <w:sz w:val="24"/>
          <w:szCs w:val="24"/>
        </w:rPr>
        <w:t>дошкольников и младших школьников,</w:t>
      </w:r>
      <w:r w:rsidRPr="00D751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влечение их в творческую деятельность в различных направлениях знаний;</w:t>
      </w:r>
    </w:p>
    <w:p w:rsidR="00D75138" w:rsidRPr="00D75138" w:rsidRDefault="00D75138" w:rsidP="004572A5">
      <w:pPr>
        <w:pStyle w:val="a3"/>
        <w:numPr>
          <w:ilvl w:val="1"/>
          <w:numId w:val="7"/>
        </w:numPr>
        <w:shd w:val="clear" w:color="auto" w:fill="FFFFFF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D75138">
        <w:rPr>
          <w:rFonts w:ascii="Times New Roman" w:hAnsi="Times New Roman" w:cs="Times New Roman"/>
          <w:color w:val="000000"/>
          <w:sz w:val="24"/>
          <w:szCs w:val="24"/>
        </w:rPr>
        <w:t xml:space="preserve">Задачами проведения </w:t>
      </w:r>
      <w:r w:rsidR="00C3569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D75138">
        <w:rPr>
          <w:rFonts w:ascii="Times New Roman" w:hAnsi="Times New Roman" w:cs="Times New Roman"/>
          <w:color w:val="000000"/>
          <w:sz w:val="24"/>
          <w:szCs w:val="24"/>
        </w:rPr>
        <w:t>нтеллектуальной игры является:</w:t>
      </w:r>
    </w:p>
    <w:p w:rsidR="00D75138" w:rsidRPr="00D75138" w:rsidRDefault="00D75138" w:rsidP="004572A5">
      <w:pPr>
        <w:pStyle w:val="a3"/>
        <w:numPr>
          <w:ilvl w:val="0"/>
          <w:numId w:val="9"/>
        </w:numPr>
        <w:shd w:val="clear" w:color="auto" w:fill="FFFFFF"/>
        <w:spacing w:after="0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138">
        <w:rPr>
          <w:rFonts w:ascii="Times New Roman" w:eastAsia="Times New Roman" w:hAnsi="Times New Roman" w:cs="Times New Roman"/>
          <w:sz w:val="24"/>
          <w:szCs w:val="24"/>
        </w:rPr>
        <w:t xml:space="preserve">повышение интереса у </w:t>
      </w:r>
      <w:r w:rsidR="005D007B">
        <w:rPr>
          <w:rFonts w:ascii="Times New Roman" w:eastAsia="Times New Roman" w:hAnsi="Times New Roman" w:cs="Times New Roman"/>
          <w:sz w:val="24"/>
          <w:szCs w:val="24"/>
        </w:rPr>
        <w:t xml:space="preserve">дошкольников и </w:t>
      </w:r>
      <w:r w:rsidR="00A652AE">
        <w:rPr>
          <w:rFonts w:ascii="Times New Roman" w:eastAsia="Times New Roman" w:hAnsi="Times New Roman" w:cs="Times New Roman"/>
          <w:sz w:val="24"/>
          <w:szCs w:val="24"/>
        </w:rPr>
        <w:t xml:space="preserve">младших школьников </w:t>
      </w:r>
      <w:r w:rsidRPr="00D75138">
        <w:rPr>
          <w:rFonts w:ascii="Times New Roman" w:eastAsia="Times New Roman" w:hAnsi="Times New Roman" w:cs="Times New Roman"/>
          <w:sz w:val="24"/>
          <w:szCs w:val="24"/>
        </w:rPr>
        <w:t>к интеллектуальным играм;</w:t>
      </w:r>
    </w:p>
    <w:p w:rsidR="00D75138" w:rsidRPr="00D75138" w:rsidRDefault="00D75138" w:rsidP="004572A5">
      <w:pPr>
        <w:pStyle w:val="a3"/>
        <w:numPr>
          <w:ilvl w:val="0"/>
          <w:numId w:val="9"/>
        </w:numPr>
        <w:shd w:val="clear" w:color="auto" w:fill="FFFFFF"/>
        <w:spacing w:after="0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138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A652AE">
        <w:rPr>
          <w:rFonts w:ascii="Times New Roman" w:eastAsia="Times New Roman" w:hAnsi="Times New Roman" w:cs="Times New Roman"/>
          <w:color w:val="000000"/>
          <w:sz w:val="24"/>
          <w:szCs w:val="24"/>
        </w:rPr>
        <w:t>ыявление</w:t>
      </w:r>
      <w:r w:rsidRPr="00D751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тельных потребностей </w:t>
      </w:r>
      <w:r w:rsidR="005D00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школьников и </w:t>
      </w:r>
      <w:r w:rsidRPr="00D75138">
        <w:rPr>
          <w:rFonts w:ascii="Times New Roman" w:eastAsia="Times New Roman" w:hAnsi="Times New Roman" w:cs="Times New Roman"/>
          <w:color w:val="000000"/>
          <w:sz w:val="24"/>
          <w:szCs w:val="24"/>
        </w:rPr>
        <w:t>мла</w:t>
      </w:r>
      <w:r w:rsidR="00A652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ших   школьников, связанных с </w:t>
      </w:r>
      <w:r w:rsidRPr="00D75138">
        <w:rPr>
          <w:rFonts w:ascii="Times New Roman" w:eastAsia="Times New Roman" w:hAnsi="Times New Roman" w:cs="Times New Roman"/>
          <w:color w:val="000000"/>
          <w:sz w:val="24"/>
          <w:szCs w:val="24"/>
        </w:rPr>
        <w:t>интеллектуально - творческой и познавательной деятельностью</w:t>
      </w:r>
      <w:r w:rsidRPr="00D7513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75138" w:rsidRPr="00D75138" w:rsidRDefault="00D75138" w:rsidP="004572A5">
      <w:pPr>
        <w:pStyle w:val="a3"/>
        <w:numPr>
          <w:ilvl w:val="0"/>
          <w:numId w:val="9"/>
        </w:numPr>
        <w:shd w:val="clear" w:color="auto" w:fill="FFFFFF"/>
        <w:spacing w:after="0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138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оспитание патриотических чувств</w:t>
      </w:r>
      <w:r w:rsidRPr="00D75138">
        <w:rPr>
          <w:rFonts w:ascii="Times New Roman" w:hAnsi="Times New Roman" w:cs="Times New Roman"/>
          <w:sz w:val="24"/>
          <w:szCs w:val="24"/>
        </w:rPr>
        <w:t>;</w:t>
      </w:r>
    </w:p>
    <w:p w:rsidR="00D75138" w:rsidRPr="00D75138" w:rsidRDefault="00D75138" w:rsidP="004572A5">
      <w:pPr>
        <w:pStyle w:val="a3"/>
        <w:numPr>
          <w:ilvl w:val="0"/>
          <w:numId w:val="9"/>
        </w:numPr>
        <w:shd w:val="clear" w:color="auto" w:fill="FFFFFF"/>
        <w:spacing w:after="0"/>
        <w:ind w:left="851" w:hanging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75138">
        <w:rPr>
          <w:rFonts w:ascii="Times New Roman" w:hAnsi="Times New Roman" w:cs="Times New Roman"/>
          <w:sz w:val="24"/>
          <w:szCs w:val="24"/>
        </w:rPr>
        <w:t xml:space="preserve">выявление уровня познавательной деятельности </w:t>
      </w:r>
      <w:r w:rsidR="00B80FD2">
        <w:rPr>
          <w:rFonts w:ascii="Times New Roman" w:hAnsi="Times New Roman" w:cs="Times New Roman"/>
          <w:sz w:val="24"/>
          <w:szCs w:val="24"/>
        </w:rPr>
        <w:t>детей</w:t>
      </w:r>
      <w:r w:rsidRPr="00D75138">
        <w:rPr>
          <w:rFonts w:ascii="Times New Roman" w:hAnsi="Times New Roman" w:cs="Times New Roman"/>
          <w:sz w:val="24"/>
          <w:szCs w:val="24"/>
        </w:rPr>
        <w:t>.</w:t>
      </w:r>
    </w:p>
    <w:p w:rsidR="00D75138" w:rsidRDefault="00D75138" w:rsidP="004572A5">
      <w:pPr>
        <w:pStyle w:val="a3"/>
        <w:numPr>
          <w:ilvl w:val="0"/>
          <w:numId w:val="9"/>
        </w:numPr>
        <w:shd w:val="clear" w:color="auto" w:fill="FFFFFF"/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751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ормирование, </w:t>
      </w:r>
      <w:r w:rsidRPr="00D75138">
        <w:rPr>
          <w:rFonts w:ascii="Times New Roman" w:hAnsi="Times New Roman" w:cs="Times New Roman"/>
          <w:sz w:val="24"/>
          <w:szCs w:val="24"/>
        </w:rPr>
        <w:t>уважительного отношения к духовному наследию и  общенациональным ценностям</w:t>
      </w:r>
    </w:p>
    <w:p w:rsidR="00D75138" w:rsidRDefault="00D75138" w:rsidP="004572A5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5138" w:rsidRPr="00D75138" w:rsidRDefault="008A5286" w:rsidP="004572A5">
      <w:pPr>
        <w:pStyle w:val="a3"/>
        <w:numPr>
          <w:ilvl w:val="0"/>
          <w:numId w:val="7"/>
        </w:num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и проведения</w:t>
      </w:r>
    </w:p>
    <w:p w:rsidR="00D75138" w:rsidRPr="006C590E" w:rsidRDefault="00D75138" w:rsidP="004572A5">
      <w:pPr>
        <w:pStyle w:val="2"/>
        <w:spacing w:line="276" w:lineRule="auto"/>
        <w:ind w:left="540"/>
        <w:rPr>
          <w:sz w:val="24"/>
        </w:rPr>
      </w:pPr>
    </w:p>
    <w:p w:rsidR="00D75138" w:rsidRDefault="00D75138" w:rsidP="004572A5">
      <w:pPr>
        <w:pStyle w:val="a3"/>
        <w:numPr>
          <w:ilvl w:val="1"/>
          <w:numId w:val="7"/>
        </w:numPr>
        <w:shd w:val="clear" w:color="auto" w:fill="FFFFFF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ллектуальная игра проводится:</w:t>
      </w:r>
    </w:p>
    <w:p w:rsidR="00D75138" w:rsidRPr="00A64FA9" w:rsidRDefault="00A64FA9" w:rsidP="004572A5">
      <w:pPr>
        <w:pStyle w:val="a3"/>
        <w:shd w:val="clear" w:color="auto" w:fill="FFFFFF"/>
        <w:autoSpaceDE w:val="0"/>
        <w:autoSpaceDN w:val="0"/>
        <w:adjustRightInd w:val="0"/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52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A720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D75138" w:rsidRPr="00A652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преля 202</w:t>
      </w:r>
      <w:r w:rsidR="005D007B" w:rsidRPr="00A652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D75138" w:rsidRPr="00D75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  <w:r w:rsidR="00D75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D75138" w:rsidRPr="00D75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ур</w:t>
      </w:r>
      <w:r w:rsidR="00D75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9456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 муниципального образования)</w:t>
      </w:r>
      <w:r w:rsidR="00A652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т одного образовательного учреждения 1 команда</w:t>
      </w:r>
      <w:r w:rsidR="009456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75138" w:rsidRDefault="00D75138" w:rsidP="004572A5">
      <w:pPr>
        <w:pStyle w:val="a3"/>
        <w:shd w:val="clear" w:color="auto" w:fill="FFFFFF"/>
        <w:autoSpaceDE w:val="0"/>
        <w:autoSpaceDN w:val="0"/>
        <w:adjustRightInd w:val="0"/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В  </w:t>
      </w:r>
      <w:r w:rsidRPr="00D7513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Pr="00D75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апе могут участвовать все желающие команды из числа </w:t>
      </w:r>
      <w:r w:rsidR="005D00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нников </w:t>
      </w:r>
      <w:r w:rsidR="00B80F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рших и подготовительных групп </w:t>
      </w:r>
      <w:r w:rsidR="005D00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ского сада </w:t>
      </w:r>
      <w:r w:rsidR="00A652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6-7 лет) </w:t>
      </w:r>
      <w:r w:rsidR="005D00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Pr="00D75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ающихся  1-4 классов образовательных </w:t>
      </w:r>
      <w:r w:rsidR="00B80F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й</w:t>
      </w:r>
      <w:r w:rsidRPr="00D75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о итогам </w:t>
      </w:r>
      <w:r w:rsidR="005D007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="005D007B" w:rsidRPr="005D00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75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апа, образовательн</w:t>
      </w:r>
      <w:r w:rsidR="00B80F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r w:rsidRPr="00D75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0F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</w:t>
      </w:r>
      <w:r w:rsidRPr="00D75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яет победителей.</w:t>
      </w:r>
    </w:p>
    <w:p w:rsidR="00D75138" w:rsidRPr="00D75138" w:rsidRDefault="00D75138" w:rsidP="004572A5">
      <w:pPr>
        <w:pStyle w:val="a3"/>
        <w:shd w:val="clear" w:color="auto" w:fill="FFFFFF"/>
        <w:autoSpaceDE w:val="0"/>
        <w:autoSpaceDN w:val="0"/>
        <w:adjustRightInd w:val="0"/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ами </w:t>
      </w:r>
      <w:r w:rsidRPr="00D7513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D75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а могут быть лучшие игроки  в количестве 5 человек.</w:t>
      </w:r>
      <w:r w:rsidR="005D0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а команда от образовательно</w:t>
      </w:r>
      <w:r w:rsidR="00B80FD2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5D0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0FD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="005D00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75138" w:rsidRPr="00D75138" w:rsidRDefault="00D75138" w:rsidP="004572A5">
      <w:pPr>
        <w:pStyle w:val="a3"/>
        <w:numPr>
          <w:ilvl w:val="1"/>
          <w:numId w:val="7"/>
        </w:numPr>
        <w:shd w:val="clear" w:color="auto" w:fill="FFFFFF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частия в </w:t>
      </w:r>
      <w:r w:rsidR="00C35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D75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теллектуальной игре </w:t>
      </w:r>
      <w:r w:rsidRPr="00D75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е </w:t>
      </w:r>
      <w:r w:rsidR="00B80FD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Pr="00D75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5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правляют </w:t>
      </w:r>
      <w:r w:rsidRPr="00D75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у по форме (приложение № 1) и  итоговый протокол </w:t>
      </w:r>
      <w:r w:rsidRPr="00D7513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D75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а.</w:t>
      </w:r>
    </w:p>
    <w:p w:rsidR="0094563E" w:rsidRPr="00B80FD2" w:rsidRDefault="00D75138" w:rsidP="004572A5">
      <w:pPr>
        <w:pStyle w:val="a3"/>
        <w:numPr>
          <w:ilvl w:val="1"/>
          <w:numId w:val="7"/>
        </w:numPr>
        <w:shd w:val="clear" w:color="auto" w:fill="FFFFFF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5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и принимаются  </w:t>
      </w:r>
      <w:r w:rsidRPr="00E734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 </w:t>
      </w:r>
      <w:r w:rsidR="00E734A3" w:rsidRPr="00E734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4572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E734A3" w:rsidRPr="00E734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преля </w:t>
      </w:r>
      <w:r w:rsidRPr="00E734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E734A3" w:rsidRPr="00E734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5D00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E734A3" w:rsidRPr="00E734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="00E73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электронный адрес </w:t>
      </w:r>
      <w:hyperlink r:id="rId6" w:history="1">
        <w:r w:rsidRPr="00B80FD2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US" w:eastAsia="ru-RU"/>
          </w:rPr>
          <w:t>cdt</w:t>
        </w:r>
        <w:r w:rsidRPr="00B80FD2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@</w:t>
        </w:r>
        <w:r w:rsidRPr="00B80FD2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US" w:eastAsia="ru-RU"/>
          </w:rPr>
          <w:t>nxt</w:t>
        </w:r>
        <w:r w:rsidRPr="00B80FD2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.</w:t>
        </w:r>
        <w:r w:rsidRPr="00B80FD2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US" w:eastAsia="ru-RU"/>
          </w:rPr>
          <w:t>ru</w:t>
        </w:r>
      </w:hyperlink>
      <w:r w:rsidR="00B80FD2" w:rsidRPr="00B80FD2">
        <w:rPr>
          <w:rFonts w:ascii="Times New Roman" w:hAnsi="Times New Roman" w:cs="Times New Roman"/>
          <w:sz w:val="24"/>
          <w:szCs w:val="24"/>
        </w:rPr>
        <w:t xml:space="preserve"> с пометкой в теме письма «</w:t>
      </w:r>
      <w:proofErr w:type="spellStart"/>
      <w:r w:rsidR="00B80FD2" w:rsidRPr="00B80FD2">
        <w:rPr>
          <w:rFonts w:ascii="Times New Roman" w:hAnsi="Times New Roman" w:cs="Times New Roman"/>
          <w:sz w:val="24"/>
          <w:szCs w:val="24"/>
        </w:rPr>
        <w:t>Соображалки</w:t>
      </w:r>
      <w:proofErr w:type="spellEnd"/>
      <w:r w:rsidR="00B80FD2" w:rsidRPr="00B80FD2">
        <w:rPr>
          <w:rFonts w:ascii="Times New Roman" w:hAnsi="Times New Roman" w:cs="Times New Roman"/>
          <w:sz w:val="24"/>
          <w:szCs w:val="24"/>
        </w:rPr>
        <w:t>»</w:t>
      </w:r>
      <w:r w:rsidR="00B80FD2">
        <w:rPr>
          <w:rFonts w:ascii="Times New Roman" w:hAnsi="Times New Roman" w:cs="Times New Roman"/>
          <w:sz w:val="24"/>
          <w:szCs w:val="24"/>
        </w:rPr>
        <w:t>.</w:t>
      </w:r>
    </w:p>
    <w:p w:rsidR="0094563E" w:rsidRPr="004572A5" w:rsidRDefault="0094563E" w:rsidP="004572A5">
      <w:pPr>
        <w:pStyle w:val="a3"/>
        <w:numPr>
          <w:ilvl w:val="1"/>
          <w:numId w:val="7"/>
        </w:numPr>
        <w:shd w:val="clear" w:color="auto" w:fill="FFFFFF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456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гра состоится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E1133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</w:t>
      </w:r>
      <w:r w:rsidR="00A720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</w:t>
      </w:r>
      <w:r w:rsidRPr="00E1133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апреля</w:t>
      </w:r>
      <w:r w:rsidR="004572A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202</w:t>
      </w:r>
      <w:r w:rsidR="005D007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5</w:t>
      </w:r>
      <w:r w:rsidR="004572A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4572A5" w:rsidRPr="004572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базе МБОУ ДО «Тугулымский ЦДТ»</w:t>
      </w:r>
      <w:r w:rsidR="005D00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5D007B" w:rsidRPr="005D007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Дошкольники:</w:t>
      </w:r>
    </w:p>
    <w:p w:rsidR="0094563E" w:rsidRDefault="0094563E" w:rsidP="004572A5">
      <w:pPr>
        <w:pStyle w:val="a3"/>
        <w:shd w:val="clear" w:color="auto" w:fill="FFFFFF"/>
        <w:autoSpaceDE w:val="0"/>
        <w:autoSpaceDN w:val="0"/>
        <w:adjustRightInd w:val="0"/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гистрация команд с </w:t>
      </w:r>
      <w:r w:rsidR="005D00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5D00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 до </w:t>
      </w:r>
      <w:r w:rsidR="005D00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5D00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</w:p>
    <w:p w:rsidR="0094563E" w:rsidRDefault="0094563E" w:rsidP="004572A5">
      <w:pPr>
        <w:pStyle w:val="a3"/>
        <w:shd w:val="clear" w:color="auto" w:fill="FFFFFF"/>
        <w:autoSpaceDE w:val="0"/>
        <w:autoSpaceDN w:val="0"/>
        <w:adjustRightInd w:val="0"/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о 1</w:t>
      </w:r>
      <w:r w:rsidR="005D00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.00</w:t>
      </w:r>
    </w:p>
    <w:p w:rsidR="005D007B" w:rsidRPr="005D007B" w:rsidRDefault="005D007B" w:rsidP="004572A5">
      <w:pPr>
        <w:pStyle w:val="a3"/>
        <w:shd w:val="clear" w:color="auto" w:fill="FFFFFF"/>
        <w:autoSpaceDE w:val="0"/>
        <w:autoSpaceDN w:val="0"/>
        <w:adjustRightInd w:val="0"/>
        <w:spacing w:after="0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D00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ладшие школьник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5D007B" w:rsidRDefault="005D007B" w:rsidP="005D007B">
      <w:pPr>
        <w:pStyle w:val="a3"/>
        <w:shd w:val="clear" w:color="auto" w:fill="FFFFFF"/>
        <w:autoSpaceDE w:val="0"/>
        <w:autoSpaceDN w:val="0"/>
        <w:adjustRightInd w:val="0"/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страция команд с 12.30 до 13.00</w:t>
      </w:r>
    </w:p>
    <w:p w:rsidR="005D007B" w:rsidRDefault="005D007B" w:rsidP="005D007B">
      <w:pPr>
        <w:pStyle w:val="a3"/>
        <w:shd w:val="clear" w:color="auto" w:fill="FFFFFF"/>
        <w:autoSpaceDE w:val="0"/>
        <w:autoSpaceDN w:val="0"/>
        <w:adjustRightInd w:val="0"/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о 13.00</w:t>
      </w:r>
    </w:p>
    <w:p w:rsidR="008A5286" w:rsidRDefault="008A5286" w:rsidP="004572A5">
      <w:pPr>
        <w:pStyle w:val="a3"/>
        <w:shd w:val="clear" w:color="auto" w:fill="FFFFFF"/>
        <w:autoSpaceDE w:val="0"/>
        <w:autoSpaceDN w:val="0"/>
        <w:adjustRightInd w:val="0"/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5286" w:rsidRPr="008A5286" w:rsidRDefault="008A5286" w:rsidP="004572A5">
      <w:pPr>
        <w:pStyle w:val="a3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A52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рядок и условия проведения</w:t>
      </w:r>
    </w:p>
    <w:p w:rsidR="008A5286" w:rsidRDefault="008A5286" w:rsidP="004572A5">
      <w:pPr>
        <w:pStyle w:val="a3"/>
        <w:shd w:val="clear" w:color="auto" w:fill="FFFFFF"/>
        <w:autoSpaceDE w:val="0"/>
        <w:autoSpaceDN w:val="0"/>
        <w:adjustRightInd w:val="0"/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72A5" w:rsidRPr="004572A5" w:rsidRDefault="00D75138" w:rsidP="004572A5">
      <w:pPr>
        <w:pStyle w:val="a3"/>
        <w:numPr>
          <w:ilvl w:val="1"/>
          <w:numId w:val="7"/>
        </w:numPr>
        <w:shd w:val="clear" w:color="auto" w:fill="FFFFFF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73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а представлена в виде викторины, которая состоит из трех разделов: Окружающий мир; Литературный мир; Музыкальный мир. </w:t>
      </w:r>
    </w:p>
    <w:p w:rsidR="00E734A3" w:rsidRPr="004572A5" w:rsidRDefault="00D75138" w:rsidP="004572A5">
      <w:pPr>
        <w:pStyle w:val="a3"/>
        <w:numPr>
          <w:ilvl w:val="1"/>
          <w:numId w:val="7"/>
        </w:numPr>
        <w:shd w:val="clear" w:color="auto" w:fill="FFFFFF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57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ый из разделов включает в себя </w:t>
      </w:r>
      <w:r w:rsidR="000E1482" w:rsidRPr="004572A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</w:t>
      </w:r>
      <w:r w:rsidRPr="00457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:</w:t>
      </w:r>
    </w:p>
    <w:p w:rsidR="00E734A3" w:rsidRDefault="00E734A3" w:rsidP="004572A5">
      <w:pPr>
        <w:pStyle w:val="a3"/>
        <w:shd w:val="clear" w:color="auto" w:fill="FFFFFF"/>
        <w:autoSpaceDE w:val="0"/>
        <w:autoSpaceDN w:val="0"/>
        <w:adjustRightInd w:val="0"/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вая часть – </w:t>
      </w:r>
      <w:r w:rsidR="00D75138" w:rsidRPr="00D751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лиц опрос</w:t>
      </w:r>
      <w:r w:rsidR="008A5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</w:t>
      </w:r>
      <w:r w:rsidR="0094563E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вует один представитель</w:t>
      </w:r>
      <w:r w:rsidR="008A5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анды). Участнику н</w:t>
      </w:r>
      <w:r w:rsidR="0094563E">
        <w:rPr>
          <w:rFonts w:ascii="Times New Roman" w:eastAsia="Times New Roman" w:hAnsi="Times New Roman" w:cs="Times New Roman"/>
          <w:sz w:val="24"/>
          <w:szCs w:val="24"/>
          <w:lang w:eastAsia="ru-RU"/>
        </w:rPr>
        <w:t>еобходимо за 30 секунд дать наибольше</w:t>
      </w:r>
      <w:r w:rsidR="008A5286">
        <w:rPr>
          <w:rFonts w:ascii="Times New Roman" w:eastAsia="Times New Roman" w:hAnsi="Times New Roman" w:cs="Times New Roman"/>
          <w:sz w:val="24"/>
          <w:szCs w:val="24"/>
          <w:lang w:eastAsia="ru-RU"/>
        </w:rPr>
        <w:t>е количество правильных ответов на заданные вопросы</w:t>
      </w:r>
      <w:r w:rsidR="004572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734A3" w:rsidRDefault="00D75138" w:rsidP="004572A5">
      <w:pPr>
        <w:pStyle w:val="a3"/>
        <w:shd w:val="clear" w:color="auto" w:fill="FFFFFF"/>
        <w:autoSpaceDE w:val="0"/>
        <w:autoSpaceDN w:val="0"/>
        <w:adjustRightInd w:val="0"/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1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торая часть - вопрос с обсуждением</w:t>
      </w:r>
      <w:r w:rsidR="00B14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</w:t>
      </w:r>
      <w:r w:rsidRPr="00D75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дивидуальный вопрос для каждой команды). В этом разделе у команд есть право выбора уровня сложности вопроса.  </w:t>
      </w:r>
    </w:p>
    <w:p w:rsidR="00E734A3" w:rsidRDefault="00D75138" w:rsidP="004572A5">
      <w:pPr>
        <w:pStyle w:val="a3"/>
        <w:shd w:val="clear" w:color="auto" w:fill="FFFFFF"/>
        <w:autoSpaceDE w:val="0"/>
        <w:autoSpaceDN w:val="0"/>
        <w:adjustRightInd w:val="0"/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1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ой вопрос – 2 балла</w:t>
      </w:r>
    </w:p>
    <w:p w:rsidR="000E1482" w:rsidRDefault="00D75138" w:rsidP="004572A5">
      <w:pPr>
        <w:pStyle w:val="a3"/>
        <w:shd w:val="clear" w:color="auto" w:fill="FFFFFF"/>
        <w:autoSpaceDE w:val="0"/>
        <w:autoSpaceDN w:val="0"/>
        <w:adjustRightInd w:val="0"/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138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ый вопрос  - 4 балла</w:t>
      </w:r>
      <w:r w:rsidR="000E1482" w:rsidRPr="000E1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24D1F" w:rsidRDefault="00D75138" w:rsidP="00324D1F">
      <w:pPr>
        <w:pStyle w:val="a3"/>
        <w:numPr>
          <w:ilvl w:val="1"/>
          <w:numId w:val="7"/>
        </w:numPr>
        <w:shd w:val="clear" w:color="auto" w:fill="FFFFFF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ая команда готовит </w:t>
      </w:r>
      <w:r w:rsidR="00324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изитку команды» (продолжительностью не более </w:t>
      </w:r>
      <w:r w:rsidR="005D007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24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) и </w:t>
      </w:r>
      <w:r w:rsidRPr="00E734A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</w:t>
      </w:r>
      <w:r w:rsidR="00324D1F">
        <w:rPr>
          <w:rFonts w:ascii="Times New Roman" w:eastAsia="Times New Roman" w:hAnsi="Times New Roman" w:cs="Times New Roman"/>
          <w:sz w:val="24"/>
          <w:szCs w:val="24"/>
          <w:lang w:eastAsia="ru-RU"/>
        </w:rPr>
        <w:t>ительный знак команды (эмблему).</w:t>
      </w:r>
    </w:p>
    <w:p w:rsidR="0094563E" w:rsidRPr="00324D1F" w:rsidRDefault="0094563E" w:rsidP="00324D1F">
      <w:pPr>
        <w:pStyle w:val="a3"/>
        <w:shd w:val="clear" w:color="auto" w:fill="FFFFFF"/>
        <w:autoSpaceDE w:val="0"/>
        <w:autoSpaceDN w:val="0"/>
        <w:adjustRightInd w:val="0"/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5138" w:rsidRPr="00E734A3" w:rsidRDefault="00E734A3" w:rsidP="004572A5">
      <w:pPr>
        <w:pStyle w:val="a3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E734A3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Жюри</w:t>
      </w:r>
    </w:p>
    <w:p w:rsidR="00E734A3" w:rsidRPr="00E734A3" w:rsidRDefault="00E734A3" w:rsidP="004572A5">
      <w:pPr>
        <w:pStyle w:val="a3"/>
        <w:shd w:val="clear" w:color="auto" w:fill="FFFFFF"/>
        <w:autoSpaceDE w:val="0"/>
        <w:autoSpaceDN w:val="0"/>
        <w:adjustRightInd w:val="0"/>
        <w:spacing w:after="0"/>
        <w:ind w:left="360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p w:rsidR="00E734A3" w:rsidRDefault="00D75138" w:rsidP="004572A5">
      <w:pPr>
        <w:pStyle w:val="a3"/>
        <w:numPr>
          <w:ilvl w:val="1"/>
          <w:numId w:val="7"/>
        </w:numPr>
        <w:shd w:val="clear" w:color="auto" w:fill="FFFFFF"/>
        <w:spacing w:after="0"/>
        <w:ind w:left="567" w:right="288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3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юри </w:t>
      </w:r>
      <w:r w:rsidR="00C35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E73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т</w:t>
      </w:r>
      <w:r w:rsidR="000E14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лектуальной игры «Соображалки</w:t>
      </w:r>
      <w:r w:rsidRPr="00E73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утверждается приказом начальника Управления образования администрации Тугулымского </w:t>
      </w:r>
      <w:r w:rsidR="005D00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</w:t>
      </w:r>
      <w:r w:rsidRPr="00E73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руга.</w:t>
      </w:r>
    </w:p>
    <w:p w:rsidR="00E734A3" w:rsidRDefault="00D75138" w:rsidP="004572A5">
      <w:pPr>
        <w:pStyle w:val="a3"/>
        <w:numPr>
          <w:ilvl w:val="1"/>
          <w:numId w:val="7"/>
        </w:numPr>
        <w:shd w:val="clear" w:color="auto" w:fill="FFFFFF"/>
        <w:spacing w:after="0"/>
        <w:ind w:left="567" w:right="288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3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став жюри могут входить представители учредителя и общественных организаций, педагоги и руководители образовательных </w:t>
      </w:r>
      <w:r w:rsidR="00B80F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й</w:t>
      </w:r>
      <w:r w:rsidRPr="00E73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75138" w:rsidRPr="00E734A3" w:rsidRDefault="00D75138" w:rsidP="004572A5">
      <w:pPr>
        <w:pStyle w:val="a3"/>
        <w:numPr>
          <w:ilvl w:val="1"/>
          <w:numId w:val="7"/>
        </w:numPr>
        <w:shd w:val="clear" w:color="auto" w:fill="FFFFFF"/>
        <w:spacing w:after="0"/>
        <w:ind w:left="567" w:right="288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3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 жюри:</w:t>
      </w:r>
    </w:p>
    <w:p w:rsidR="00E734A3" w:rsidRDefault="00D75138" w:rsidP="004572A5">
      <w:pPr>
        <w:pStyle w:val="a3"/>
        <w:numPr>
          <w:ilvl w:val="0"/>
          <w:numId w:val="13"/>
        </w:numPr>
        <w:shd w:val="clear" w:color="auto" w:fill="FFFFFF"/>
        <w:spacing w:after="0"/>
        <w:ind w:left="851" w:right="288" w:hanging="21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3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победителя, лучшей интеллектуальной команды</w:t>
      </w:r>
      <w:r w:rsidR="00E73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734A3" w:rsidRDefault="00D75138" w:rsidP="004572A5">
      <w:pPr>
        <w:pStyle w:val="a3"/>
        <w:numPr>
          <w:ilvl w:val="0"/>
          <w:numId w:val="13"/>
        </w:numPr>
        <w:shd w:val="clear" w:color="auto" w:fill="FFFFFF"/>
        <w:spacing w:after="0"/>
        <w:ind w:left="851" w:right="288" w:hanging="2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3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протокола с указанием победителя  втор</w:t>
      </w:r>
      <w:r w:rsidR="00E73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 этапа интеллектуальной игры.</w:t>
      </w:r>
    </w:p>
    <w:p w:rsidR="00D75138" w:rsidRDefault="00D75138" w:rsidP="004572A5">
      <w:pPr>
        <w:pStyle w:val="a3"/>
        <w:numPr>
          <w:ilvl w:val="1"/>
          <w:numId w:val="7"/>
        </w:numPr>
        <w:shd w:val="clear" w:color="auto" w:fill="FFFFFF"/>
        <w:spacing w:after="0"/>
        <w:ind w:left="567" w:right="288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3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жюри является окончательным.</w:t>
      </w:r>
    </w:p>
    <w:p w:rsidR="00E734A3" w:rsidRDefault="00E734A3" w:rsidP="004572A5">
      <w:pPr>
        <w:pStyle w:val="a3"/>
        <w:shd w:val="clear" w:color="auto" w:fill="FFFFFF"/>
        <w:spacing w:after="0"/>
        <w:ind w:left="567" w:right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007B" w:rsidRDefault="005D007B" w:rsidP="004572A5">
      <w:pPr>
        <w:pStyle w:val="a3"/>
        <w:shd w:val="clear" w:color="auto" w:fill="FFFFFF"/>
        <w:spacing w:after="0"/>
        <w:ind w:left="567" w:right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007B" w:rsidRDefault="005D007B" w:rsidP="004572A5">
      <w:pPr>
        <w:pStyle w:val="a3"/>
        <w:shd w:val="clear" w:color="auto" w:fill="FFFFFF"/>
        <w:spacing w:after="0"/>
        <w:ind w:left="567" w:right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007B" w:rsidRDefault="005D007B" w:rsidP="004572A5">
      <w:pPr>
        <w:pStyle w:val="a3"/>
        <w:shd w:val="clear" w:color="auto" w:fill="FFFFFF"/>
        <w:spacing w:after="0"/>
        <w:ind w:left="567" w:right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007B" w:rsidRPr="00E734A3" w:rsidRDefault="005D007B" w:rsidP="004572A5">
      <w:pPr>
        <w:pStyle w:val="a3"/>
        <w:shd w:val="clear" w:color="auto" w:fill="FFFFFF"/>
        <w:spacing w:after="0"/>
        <w:ind w:left="567" w:right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5138" w:rsidRPr="00E734A3" w:rsidRDefault="00E734A3" w:rsidP="004572A5">
      <w:pPr>
        <w:pStyle w:val="a3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34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ведение итогов и награждение</w:t>
      </w:r>
    </w:p>
    <w:p w:rsidR="00E734A3" w:rsidRPr="00E734A3" w:rsidRDefault="00E734A3" w:rsidP="004572A5">
      <w:pPr>
        <w:pStyle w:val="a3"/>
        <w:shd w:val="clear" w:color="auto" w:fill="FFFFFF"/>
        <w:autoSpaceDE w:val="0"/>
        <w:autoSpaceDN w:val="0"/>
        <w:adjustRightInd w:val="0"/>
        <w:spacing w:after="0"/>
        <w:ind w:left="360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p w:rsidR="00D75138" w:rsidRPr="001B7542" w:rsidRDefault="001B7542" w:rsidP="004572A5">
      <w:pPr>
        <w:pStyle w:val="a3"/>
        <w:numPr>
          <w:ilvl w:val="1"/>
          <w:numId w:val="7"/>
        </w:numPr>
        <w:shd w:val="clear" w:color="auto" w:fill="FFFFFF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754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Командам, </w:t>
      </w:r>
      <w:r w:rsidR="00D75138" w:rsidRPr="001B754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набравшим наибольшее количество баллов, присуждается соответственно </w:t>
      </w:r>
      <w:r w:rsidR="00D75138" w:rsidRPr="001B754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t>I</w:t>
      </w:r>
      <w:r w:rsidR="00D75138" w:rsidRPr="001B754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, </w:t>
      </w:r>
      <w:r w:rsidR="00D75138" w:rsidRPr="001B754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t>II</w:t>
      </w:r>
      <w:r w:rsidR="00D75138" w:rsidRPr="001B754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, </w:t>
      </w:r>
      <w:r w:rsidR="00D75138" w:rsidRPr="001B754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t>III</w:t>
      </w:r>
      <w:r w:rsidR="00D75138" w:rsidRPr="001B754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, место. </w:t>
      </w:r>
      <w:r w:rsidR="00D75138" w:rsidRPr="001B75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бедители награждаются грамотами Управления образования администрации Тугулымского </w:t>
      </w:r>
      <w:r w:rsidR="005D007B" w:rsidRPr="001B75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</w:t>
      </w:r>
      <w:r w:rsidR="00D75138" w:rsidRPr="001B75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руга и ценными подарками.</w:t>
      </w:r>
    </w:p>
    <w:p w:rsidR="005F1432" w:rsidRPr="00D75138" w:rsidRDefault="005F1432" w:rsidP="004572A5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5138" w:rsidRPr="00E734A3" w:rsidRDefault="00E734A3" w:rsidP="004572A5">
      <w:pPr>
        <w:pStyle w:val="a3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E734A3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Финансирование</w:t>
      </w:r>
    </w:p>
    <w:p w:rsidR="00E734A3" w:rsidRPr="00E734A3" w:rsidRDefault="00E734A3" w:rsidP="004572A5">
      <w:pPr>
        <w:pStyle w:val="a3"/>
        <w:shd w:val="clear" w:color="auto" w:fill="FFFFFF"/>
        <w:autoSpaceDE w:val="0"/>
        <w:autoSpaceDN w:val="0"/>
        <w:adjustRightInd w:val="0"/>
        <w:spacing w:after="0"/>
        <w:ind w:left="360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p w:rsidR="00E734A3" w:rsidRDefault="00D75138" w:rsidP="004572A5">
      <w:pPr>
        <w:pStyle w:val="a3"/>
        <w:numPr>
          <w:ilvl w:val="1"/>
          <w:numId w:val="7"/>
        </w:numPr>
        <w:tabs>
          <w:tab w:val="left" w:pos="0"/>
        </w:tabs>
        <w:spacing w:after="0"/>
        <w:ind w:left="567" w:right="28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ирование районной </w:t>
      </w:r>
      <w:r w:rsidR="00C35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E73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т</w:t>
      </w:r>
      <w:r w:rsidR="00E73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ллектуальной игры </w:t>
      </w:r>
      <w:r w:rsidRPr="00E734A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за счёт средств учредителей.</w:t>
      </w:r>
    </w:p>
    <w:p w:rsidR="00D75138" w:rsidRPr="00D75138" w:rsidRDefault="00D75138" w:rsidP="004572A5">
      <w:pPr>
        <w:tabs>
          <w:tab w:val="left" w:pos="0"/>
        </w:tabs>
        <w:spacing w:after="0"/>
        <w:ind w:right="284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5138" w:rsidRPr="00E734A3" w:rsidRDefault="00E734A3" w:rsidP="004572A5">
      <w:pPr>
        <w:pStyle w:val="a3"/>
        <w:numPr>
          <w:ilvl w:val="0"/>
          <w:numId w:val="4"/>
        </w:numPr>
        <w:tabs>
          <w:tab w:val="left" w:pos="426"/>
        </w:tabs>
        <w:spacing w:after="0"/>
        <w:ind w:righ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ительные положения</w:t>
      </w:r>
      <w:r w:rsidR="00D75138" w:rsidRPr="00E734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75138" w:rsidRPr="00D75138" w:rsidRDefault="00D75138" w:rsidP="004572A5">
      <w:pPr>
        <w:tabs>
          <w:tab w:val="left" w:pos="426"/>
        </w:tabs>
        <w:spacing w:after="0"/>
        <w:ind w:left="426" w:right="284" w:hanging="56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5286" w:rsidRPr="008A5286" w:rsidRDefault="00D75138" w:rsidP="004572A5">
      <w:pPr>
        <w:numPr>
          <w:ilvl w:val="1"/>
          <w:numId w:val="4"/>
        </w:numPr>
        <w:tabs>
          <w:tab w:val="left" w:pos="567"/>
        </w:tabs>
        <w:spacing w:after="0"/>
        <w:ind w:left="567" w:right="284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просы, не отражённые в настоящем Положение, решаются учредителем </w:t>
      </w:r>
      <w:r w:rsidR="00C3569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75138">
        <w:rPr>
          <w:rFonts w:ascii="Times New Roman" w:eastAsia="Times New Roman" w:hAnsi="Times New Roman" w:cs="Times New Roman"/>
          <w:sz w:val="24"/>
          <w:szCs w:val="24"/>
          <w:lang w:eastAsia="ru-RU"/>
        </w:rPr>
        <w:t>нтеллектуальной игры.</w:t>
      </w:r>
    </w:p>
    <w:p w:rsidR="00D75138" w:rsidRPr="00D75138" w:rsidRDefault="00D75138" w:rsidP="004572A5">
      <w:pPr>
        <w:numPr>
          <w:ilvl w:val="1"/>
          <w:numId w:val="4"/>
        </w:numPr>
        <w:tabs>
          <w:tab w:val="left" w:pos="567"/>
        </w:tabs>
        <w:spacing w:after="0"/>
        <w:ind w:left="567" w:right="284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учредителя: 623650, </w:t>
      </w:r>
      <w:proofErr w:type="gramStart"/>
      <w:r w:rsidRPr="00D7513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ская</w:t>
      </w:r>
      <w:proofErr w:type="gramEnd"/>
      <w:r w:rsidRPr="00D75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., </w:t>
      </w:r>
      <w:proofErr w:type="spellStart"/>
      <w:r w:rsidRPr="00D75138">
        <w:rPr>
          <w:rFonts w:ascii="Times New Roman" w:eastAsia="Times New Roman" w:hAnsi="Times New Roman" w:cs="Times New Roman"/>
          <w:sz w:val="24"/>
          <w:szCs w:val="24"/>
          <w:lang w:eastAsia="ru-RU"/>
        </w:rPr>
        <w:t>Тугулымский</w:t>
      </w:r>
      <w:proofErr w:type="spellEnd"/>
      <w:r w:rsidRPr="00D75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</w:t>
      </w:r>
      <w:proofErr w:type="spellStart"/>
      <w:r w:rsidR="00B80FD2">
        <w:rPr>
          <w:rFonts w:ascii="Times New Roman" w:eastAsia="Times New Roman" w:hAnsi="Times New Roman" w:cs="Times New Roman"/>
          <w:sz w:val="24"/>
          <w:szCs w:val="24"/>
          <w:lang w:eastAsia="ru-RU"/>
        </w:rPr>
        <w:t>пгт</w:t>
      </w:r>
      <w:proofErr w:type="spellEnd"/>
      <w:r w:rsidR="00B80F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75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угулым, пл. 50 лет Октября, 1; Управление образования администрации Тугулымского </w:t>
      </w:r>
      <w:r w:rsidR="005D007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Pr="00D75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а.</w:t>
      </w:r>
    </w:p>
    <w:p w:rsidR="00D75138" w:rsidRPr="00D75138" w:rsidRDefault="00D75138" w:rsidP="004572A5">
      <w:pPr>
        <w:tabs>
          <w:tab w:val="left" w:pos="567"/>
        </w:tabs>
        <w:spacing w:after="0"/>
        <w:ind w:righ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5138" w:rsidRPr="00D75138" w:rsidRDefault="00D75138" w:rsidP="004572A5">
      <w:pPr>
        <w:tabs>
          <w:tab w:val="left" w:pos="0"/>
        </w:tabs>
        <w:spacing w:after="0"/>
        <w:ind w:right="284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5138" w:rsidRPr="00D75138" w:rsidRDefault="00D75138" w:rsidP="004572A5">
      <w:pPr>
        <w:shd w:val="clear" w:color="auto" w:fill="FFFFFF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</w:pPr>
      <w:r w:rsidRPr="00D75138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 </w:t>
      </w:r>
    </w:p>
    <w:p w:rsidR="00E734A3" w:rsidRDefault="00E734A3" w:rsidP="004572A5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34A3" w:rsidRDefault="00E734A3" w:rsidP="004572A5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34A3" w:rsidRDefault="00E734A3" w:rsidP="004572A5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34A3" w:rsidRDefault="00E734A3" w:rsidP="004572A5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34A3" w:rsidRDefault="00E734A3" w:rsidP="004572A5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34A3" w:rsidRDefault="00E734A3" w:rsidP="004572A5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34A3" w:rsidRDefault="00E734A3" w:rsidP="004572A5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34A3" w:rsidRDefault="00E734A3" w:rsidP="004572A5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34A3" w:rsidRDefault="00E734A3" w:rsidP="004572A5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34A3" w:rsidRDefault="00E734A3" w:rsidP="004572A5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2791" w:rsidRDefault="00E02791" w:rsidP="004572A5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2791" w:rsidRDefault="00E02791" w:rsidP="004572A5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72A5" w:rsidRDefault="004572A5" w:rsidP="004572A5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72A5" w:rsidRDefault="004572A5" w:rsidP="004572A5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72A5" w:rsidRDefault="004572A5" w:rsidP="004572A5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5138" w:rsidRPr="00D75138" w:rsidRDefault="000E1482" w:rsidP="004572A5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E734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ложение № 1</w:t>
      </w:r>
    </w:p>
    <w:p w:rsidR="00D75138" w:rsidRPr="00D75138" w:rsidRDefault="00D75138" w:rsidP="004572A5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34A3" w:rsidRDefault="00D75138" w:rsidP="004572A5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51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явка на участие в интеллектуальной игре  </w:t>
      </w:r>
    </w:p>
    <w:p w:rsidR="00D75138" w:rsidRDefault="00D75138" w:rsidP="004572A5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51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оображалки»</w:t>
      </w:r>
      <w:r w:rsidR="00E734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202</w:t>
      </w:r>
      <w:r w:rsidR="005D00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</w:p>
    <w:p w:rsidR="000E1482" w:rsidRDefault="000E1482" w:rsidP="004572A5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«</w:t>
      </w:r>
      <w:r w:rsidR="004572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р вокруг на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E734A3" w:rsidRDefault="00E734A3" w:rsidP="004572A5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0" w:type="auto"/>
        <w:tblLayout w:type="fixed"/>
        <w:tblLook w:val="04A0"/>
      </w:tblPr>
      <w:tblGrid>
        <w:gridCol w:w="1809"/>
        <w:gridCol w:w="1440"/>
        <w:gridCol w:w="1962"/>
        <w:gridCol w:w="1985"/>
        <w:gridCol w:w="2126"/>
      </w:tblGrid>
      <w:tr w:rsidR="004572A5" w:rsidTr="004572A5">
        <w:tc>
          <w:tcPr>
            <w:tcW w:w="1809" w:type="dxa"/>
          </w:tcPr>
          <w:p w:rsidR="004572A5" w:rsidRDefault="004572A5" w:rsidP="00B80FD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</w:t>
            </w:r>
            <w:r w:rsidR="00B80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80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</w:t>
            </w:r>
          </w:p>
        </w:tc>
        <w:tc>
          <w:tcPr>
            <w:tcW w:w="1440" w:type="dxa"/>
          </w:tcPr>
          <w:p w:rsidR="004572A5" w:rsidRDefault="004572A5" w:rsidP="004572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команды</w:t>
            </w:r>
          </w:p>
        </w:tc>
        <w:tc>
          <w:tcPr>
            <w:tcW w:w="1962" w:type="dxa"/>
          </w:tcPr>
          <w:p w:rsidR="004572A5" w:rsidRDefault="004572A5" w:rsidP="004572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</w:t>
            </w:r>
            <w:r w:rsidR="005D0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 команды (ФИО, дата рождения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)</w:t>
            </w:r>
          </w:p>
        </w:tc>
        <w:tc>
          <w:tcPr>
            <w:tcW w:w="1985" w:type="dxa"/>
          </w:tcPr>
          <w:p w:rsidR="004572A5" w:rsidRDefault="004572A5" w:rsidP="004572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команды</w:t>
            </w:r>
          </w:p>
          <w:p w:rsidR="004572A5" w:rsidRDefault="004572A5" w:rsidP="004572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ФИО, дата </w:t>
            </w:r>
            <w:r w:rsidR="005D0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ждения/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  <w:r w:rsidR="00B80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груп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26" w:type="dxa"/>
          </w:tcPr>
          <w:p w:rsidR="004572A5" w:rsidRDefault="004572A5" w:rsidP="004572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  <w:p w:rsidR="004572A5" w:rsidRDefault="004572A5" w:rsidP="004572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ИО полностью, контактный телефон)</w:t>
            </w:r>
          </w:p>
        </w:tc>
      </w:tr>
      <w:tr w:rsidR="004572A5" w:rsidTr="004572A5">
        <w:tc>
          <w:tcPr>
            <w:tcW w:w="1809" w:type="dxa"/>
          </w:tcPr>
          <w:p w:rsidR="004572A5" w:rsidRDefault="004572A5" w:rsidP="004572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72A5" w:rsidRDefault="004572A5" w:rsidP="004572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72A5" w:rsidRDefault="004572A5" w:rsidP="004572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4572A5" w:rsidRDefault="004572A5" w:rsidP="004572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</w:tcPr>
          <w:p w:rsidR="004572A5" w:rsidRDefault="004572A5" w:rsidP="004572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4572A5" w:rsidRDefault="004572A5" w:rsidP="004572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572A5" w:rsidRDefault="004572A5" w:rsidP="004572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734A3" w:rsidRPr="00D75138" w:rsidRDefault="00E734A3" w:rsidP="004572A5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34A3" w:rsidRDefault="00E734A3" w:rsidP="004572A5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5138" w:rsidRPr="00D75138" w:rsidRDefault="00D75138" w:rsidP="004572A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5138" w:rsidRPr="00D75138" w:rsidRDefault="00D75138" w:rsidP="004572A5">
      <w:pPr>
        <w:spacing w:after="0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ОО                                                        </w:t>
      </w:r>
      <w:r w:rsidR="00E02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D75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Ф.И.О</w:t>
      </w:r>
    </w:p>
    <w:p w:rsidR="00D75138" w:rsidRPr="00D75138" w:rsidRDefault="00D75138" w:rsidP="004572A5">
      <w:pPr>
        <w:spacing w:after="0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7513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Start"/>
      <w:r w:rsidRPr="00D75138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spellEnd"/>
      <w:proofErr w:type="gramEnd"/>
    </w:p>
    <w:p w:rsidR="00D75138" w:rsidRPr="00D75138" w:rsidRDefault="00D75138" w:rsidP="004572A5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</w:pPr>
    </w:p>
    <w:p w:rsidR="00D75138" w:rsidRPr="00D75138" w:rsidRDefault="00D75138" w:rsidP="004572A5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5D4A" w:rsidRPr="003E5D4A" w:rsidRDefault="003E5D4A" w:rsidP="004572A5">
      <w:pPr>
        <w:pStyle w:val="a3"/>
        <w:spacing w:after="0"/>
        <w:ind w:left="436"/>
        <w:jc w:val="both"/>
        <w:rPr>
          <w:rFonts w:ascii="Times New Roman" w:hAnsi="Times New Roman" w:cs="Times New Roman"/>
          <w:sz w:val="28"/>
          <w:szCs w:val="24"/>
        </w:rPr>
      </w:pPr>
    </w:p>
    <w:sectPr w:rsidR="003E5D4A" w:rsidRPr="003E5D4A" w:rsidSect="00E02791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116DE"/>
    <w:multiLevelType w:val="multilevel"/>
    <w:tmpl w:val="D65626C4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202305C6"/>
    <w:multiLevelType w:val="multilevel"/>
    <w:tmpl w:val="D65626C4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>
    <w:nsid w:val="217F3568"/>
    <w:multiLevelType w:val="hybridMultilevel"/>
    <w:tmpl w:val="15B41DA4"/>
    <w:lvl w:ilvl="0" w:tplc="94588F3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6012C6"/>
    <w:multiLevelType w:val="multilevel"/>
    <w:tmpl w:val="C534D6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B3F7E89"/>
    <w:multiLevelType w:val="hybridMultilevel"/>
    <w:tmpl w:val="4D02A54A"/>
    <w:lvl w:ilvl="0" w:tplc="94588F3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214D9D"/>
    <w:multiLevelType w:val="multilevel"/>
    <w:tmpl w:val="B0460CC8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>
    <w:nsid w:val="57010937"/>
    <w:multiLevelType w:val="hybridMultilevel"/>
    <w:tmpl w:val="67906AA6"/>
    <w:lvl w:ilvl="0" w:tplc="94588F3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E53F02"/>
    <w:multiLevelType w:val="hybridMultilevel"/>
    <w:tmpl w:val="ECC85D64"/>
    <w:lvl w:ilvl="0" w:tplc="94588F34">
      <w:start w:val="1"/>
      <w:numFmt w:val="bullet"/>
      <w:lvlText w:val="-"/>
      <w:lvlJc w:val="left"/>
      <w:pPr>
        <w:ind w:left="1287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6EE1660"/>
    <w:multiLevelType w:val="multilevel"/>
    <w:tmpl w:val="BEBCDA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hint="default"/>
      </w:rPr>
    </w:lvl>
  </w:abstractNum>
  <w:abstractNum w:abstractNumId="9">
    <w:nsid w:val="69177322"/>
    <w:multiLevelType w:val="hybridMultilevel"/>
    <w:tmpl w:val="40D6C410"/>
    <w:lvl w:ilvl="0" w:tplc="94588F3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5D71ED"/>
    <w:multiLevelType w:val="hybridMultilevel"/>
    <w:tmpl w:val="A4AE377A"/>
    <w:lvl w:ilvl="0" w:tplc="94588F34">
      <w:start w:val="1"/>
      <w:numFmt w:val="bullet"/>
      <w:lvlText w:val="-"/>
      <w:lvlJc w:val="left"/>
      <w:pPr>
        <w:ind w:left="1287" w:hanging="360"/>
      </w:pPr>
      <w:rPr>
        <w:rFonts w:ascii="Verdana" w:hAnsi="Verdana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7000A3D"/>
    <w:multiLevelType w:val="hybridMultilevel"/>
    <w:tmpl w:val="0AE8E4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CB57364"/>
    <w:multiLevelType w:val="multilevel"/>
    <w:tmpl w:val="055847EC"/>
    <w:lvl w:ilvl="0">
      <w:start w:val="8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num w:numId="1">
    <w:abstractNumId w:va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"/>
  </w:num>
  <w:num w:numId="7">
    <w:abstractNumId w:val="3"/>
  </w:num>
  <w:num w:numId="8">
    <w:abstractNumId w:val="2"/>
  </w:num>
  <w:num w:numId="9">
    <w:abstractNumId w:val="4"/>
  </w:num>
  <w:num w:numId="10">
    <w:abstractNumId w:val="7"/>
  </w:num>
  <w:num w:numId="11">
    <w:abstractNumId w:val="9"/>
  </w:num>
  <w:num w:numId="12">
    <w:abstractNumId w:val="10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027BF"/>
    <w:rsid w:val="00057602"/>
    <w:rsid w:val="000833F9"/>
    <w:rsid w:val="000E1482"/>
    <w:rsid w:val="001B7542"/>
    <w:rsid w:val="00324D1F"/>
    <w:rsid w:val="003E5D4A"/>
    <w:rsid w:val="004572A5"/>
    <w:rsid w:val="005D007B"/>
    <w:rsid w:val="005F1432"/>
    <w:rsid w:val="006C590E"/>
    <w:rsid w:val="007027BF"/>
    <w:rsid w:val="008A5286"/>
    <w:rsid w:val="0094563E"/>
    <w:rsid w:val="00961B39"/>
    <w:rsid w:val="00A64FA9"/>
    <w:rsid w:val="00A652AE"/>
    <w:rsid w:val="00A72086"/>
    <w:rsid w:val="00A73472"/>
    <w:rsid w:val="00AD7D67"/>
    <w:rsid w:val="00B14F76"/>
    <w:rsid w:val="00B80FD2"/>
    <w:rsid w:val="00C33C07"/>
    <w:rsid w:val="00C35697"/>
    <w:rsid w:val="00D75138"/>
    <w:rsid w:val="00E02791"/>
    <w:rsid w:val="00E1133C"/>
    <w:rsid w:val="00E734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6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5D4A"/>
    <w:pPr>
      <w:ind w:left="720"/>
      <w:contextualSpacing/>
    </w:pPr>
  </w:style>
  <w:style w:type="paragraph" w:styleId="2">
    <w:name w:val="Body Text 2"/>
    <w:basedOn w:val="a"/>
    <w:link w:val="20"/>
    <w:unhideWhenUsed/>
    <w:rsid w:val="006C590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6C590E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4">
    <w:name w:val="Table Grid"/>
    <w:basedOn w:val="a1"/>
    <w:uiPriority w:val="59"/>
    <w:rsid w:val="00E734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E1482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11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13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5D4A"/>
    <w:pPr>
      <w:ind w:left="720"/>
      <w:contextualSpacing/>
    </w:pPr>
  </w:style>
  <w:style w:type="paragraph" w:styleId="2">
    <w:name w:val="Body Text 2"/>
    <w:basedOn w:val="a"/>
    <w:link w:val="20"/>
    <w:unhideWhenUsed/>
    <w:rsid w:val="006C590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6C590E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4">
    <w:name w:val="Table Grid"/>
    <w:basedOn w:val="a1"/>
    <w:uiPriority w:val="59"/>
    <w:rsid w:val="00E734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E148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dt@nx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79AAB-5A13-4752-9B5D-B3A01ED49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4</Pages>
  <Words>750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О ТГО</cp:lastModifiedBy>
  <cp:revision>17</cp:revision>
  <cp:lastPrinted>2025-04-04T11:01:00Z</cp:lastPrinted>
  <dcterms:created xsi:type="dcterms:W3CDTF">2020-03-25T09:21:00Z</dcterms:created>
  <dcterms:modified xsi:type="dcterms:W3CDTF">2025-04-04T11:01:00Z</dcterms:modified>
</cp:coreProperties>
</file>